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9604E" w:rsidRPr="0079604E" w:rsidRDefault="00E25DAD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r w:rsidRPr="00E25DAD">
            <w:rPr>
              <w:sz w:val="26"/>
              <w:szCs w:val="26"/>
            </w:rPr>
            <w:fldChar w:fldCharType="begin"/>
          </w:r>
          <w:r w:rsidR="0079604E" w:rsidRPr="0079604E">
            <w:rPr>
              <w:sz w:val="26"/>
              <w:szCs w:val="26"/>
            </w:rPr>
            <w:instrText xml:space="preserve"> TOC \o "1-3" \h \z \u </w:instrText>
          </w:r>
          <w:r w:rsidRPr="00E25DAD">
            <w:rPr>
              <w:sz w:val="26"/>
              <w:szCs w:val="26"/>
            </w:rPr>
            <w:fldChar w:fldCharType="separate"/>
          </w:r>
          <w:hyperlink w:anchor="_Toc463603429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1.</w:t>
            </w:r>
            <w:r w:rsidR="0079604E" w:rsidRPr="0079604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Общая часть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29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E25DAD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0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2. Основные правила заполнения бланков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0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E25DAD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1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3. Заполнение бланка регистрации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1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4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E25DAD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2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4. Заполнение бланков записи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2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7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E25DAD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3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3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607F6">
              <w:rPr>
                <w:noProof/>
                <w:webHidden/>
                <w:sz w:val="26"/>
                <w:szCs w:val="26"/>
              </w:rPr>
              <w:t>11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Default="00E25DAD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E25DAD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0" w:name="_Toc400654543"/>
      <w:bookmarkStart w:id="1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463603429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2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назначены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8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proofErr w:type="gramStart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63603430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3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ыми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6360343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Default="006C3BDE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>
            <wp:extent cx="5429250" cy="76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2103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C6334A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3. Сведения об участнике </w:t>
      </w:r>
      <w:r w:rsidRPr="009C010A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исываются арабские цифры номера без пробелов. </w:t>
            </w: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пример: 918762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л (Ж</w:t>
            </w:r>
            <w:proofErr w:type="gramEnd"/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 выполнении итогового сочинения (изложения и поле для подписи участника. 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340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63603432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добства все страницы бланка записи пронумерованы и разлинованы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63603433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ru-RU"/>
        </w:rPr>
        <w:t>регистраци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6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 соответствующие результатам оценивания работы экспертом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Крестик» должен быть поставлен четко внутри квадрата.</w:t>
      </w:r>
      <w:r w:rsidRPr="009C010A">
        <w:rPr>
          <w:rFonts w:ascii="Calibri" w:eastAsia="Calibri" w:hAnsi="Calibri" w:cs="Times New Roman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  <w:proofErr w:type="gramEnd"/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-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 -  не допускается списывания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и оценивания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1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629275" cy="2552700"/>
            <wp:effectExtent l="0" t="0" r="9525" b="0"/>
            <wp:docPr id="7" name="Рисунок 7" descr="Заполняется ответствен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яется ответственным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Если за сочинение (изложение) по критерию по критерию № 1 выставлен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«зачет», а по критерию № 2 выставлен «незачет», то сочинение по критериям </w:t>
      </w:r>
      <w:r w:rsidR="007960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103946" w:rsidP="00103946">
      <w:pPr>
        <w:widowControl w:val="0"/>
        <w:tabs>
          <w:tab w:val="left" w:pos="7815"/>
        </w:tabs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705475" cy="30861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A81C6D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proofErr w:type="gramStart"/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Заполнение поля «Результаты оценивания сочинения (изложения)» в случае 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ки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тогового сочинения (изложения) участник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, сдававшего сочинение (изложение)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устной форме</w:t>
      </w:r>
      <w:proofErr w:type="gramEnd"/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проводиться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эксперту комиссии поступаю копии бланков итогового сочинения (изложения) от участников итогового сочинения (изложения) с внесенной в бланк регистрации отметкой «УСТ» в поле «Резерв-2»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</w:t>
      </w:r>
      <w:r w:rsidRPr="00103946"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й 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 «Самостоятельность написания итогового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</w:t>
      </w:r>
      <w:bookmarkStart w:id="7" w:name="_GoBack"/>
      <w:bookmarkEnd w:id="7"/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A81C6D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0620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69" cy="28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0"/>
    <w:bookmarkEnd w:id="1"/>
    <w:p w:rsidR="00F71847" w:rsidRPr="00A81C6D" w:rsidRDefault="00A81C6D" w:rsidP="00A81C6D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</w:p>
    <w:sectPr w:rsidR="00F71847" w:rsidRPr="00A81C6D" w:rsidSect="005C10BA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679" w:rsidRDefault="00701679" w:rsidP="0070028C">
      <w:pPr>
        <w:spacing w:after="0" w:line="240" w:lineRule="auto"/>
      </w:pPr>
      <w:r>
        <w:separator/>
      </w:r>
    </w:p>
  </w:endnote>
  <w:endnote w:type="continuationSeparator" w:id="0">
    <w:p w:rsidR="00701679" w:rsidRDefault="00701679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E25DAD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DD41C1">
          <w:rPr>
            <w:noProof/>
          </w:rPr>
          <w:t>9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679" w:rsidRDefault="00701679" w:rsidP="0070028C">
      <w:pPr>
        <w:spacing w:after="0" w:line="240" w:lineRule="auto"/>
      </w:pPr>
      <w:r>
        <w:separator/>
      </w:r>
    </w:p>
  </w:footnote>
  <w:footnote w:type="continuationSeparator" w:id="0">
    <w:p w:rsidR="00701679" w:rsidRDefault="00701679" w:rsidP="0070028C">
      <w:pPr>
        <w:spacing w:after="0" w:line="240" w:lineRule="auto"/>
      </w:pPr>
      <w:r>
        <w:continuationSeparator/>
      </w:r>
    </w:p>
  </w:footnote>
  <w:footnote w:id="1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hAnsi="Times New Roman" w:cs="Times New Roman"/>
        </w:rPr>
        <w:t xml:space="preserve"> </w:t>
      </w:r>
      <w:r w:rsidRPr="00AF3CAB">
        <w:rPr>
          <w:rFonts w:ascii="Times New Roman" w:eastAsia="Calibri" w:hAnsi="Times New Roman" w:cs="Times New Roman"/>
        </w:rPr>
        <w:t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</w:t>
      </w:r>
      <w:proofErr w:type="spellStart"/>
      <w:r w:rsidRPr="00AF3CAB">
        <w:rPr>
          <w:rFonts w:ascii="Times New Roman" w:eastAsia="Calibri" w:hAnsi="Times New Roman" w:cs="Times New Roman"/>
        </w:rPr>
        <w:t>Антиплагиат</w:t>
      </w:r>
      <w:proofErr w:type="spellEnd"/>
      <w:r w:rsidRPr="00AF3CAB">
        <w:rPr>
          <w:rFonts w:ascii="Times New Roman" w:eastAsia="Calibri" w:hAnsi="Times New Roman" w:cs="Times New Roman"/>
        </w:rPr>
        <w:t>» и др.). В таком случае к экспертам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9B2"/>
    <w:rsid w:val="00034DAC"/>
    <w:rsid w:val="000D3757"/>
    <w:rsid w:val="00103946"/>
    <w:rsid w:val="00136268"/>
    <w:rsid w:val="00176A44"/>
    <w:rsid w:val="001C1244"/>
    <w:rsid w:val="001F4B71"/>
    <w:rsid w:val="002C00DE"/>
    <w:rsid w:val="003178B7"/>
    <w:rsid w:val="003608A1"/>
    <w:rsid w:val="003939B5"/>
    <w:rsid w:val="00461BA4"/>
    <w:rsid w:val="0049765E"/>
    <w:rsid w:val="004A348A"/>
    <w:rsid w:val="00537943"/>
    <w:rsid w:val="005663E4"/>
    <w:rsid w:val="005B221A"/>
    <w:rsid w:val="005C10BA"/>
    <w:rsid w:val="0061791C"/>
    <w:rsid w:val="0068587B"/>
    <w:rsid w:val="006A190D"/>
    <w:rsid w:val="006A4B8D"/>
    <w:rsid w:val="006C3BDE"/>
    <w:rsid w:val="0070028C"/>
    <w:rsid w:val="00701679"/>
    <w:rsid w:val="007519B2"/>
    <w:rsid w:val="00790A83"/>
    <w:rsid w:val="0079604E"/>
    <w:rsid w:val="00846656"/>
    <w:rsid w:val="00857C9C"/>
    <w:rsid w:val="009C010A"/>
    <w:rsid w:val="00A41097"/>
    <w:rsid w:val="00A81C6D"/>
    <w:rsid w:val="00AF3CAB"/>
    <w:rsid w:val="00B219EE"/>
    <w:rsid w:val="00B41B59"/>
    <w:rsid w:val="00B607F6"/>
    <w:rsid w:val="00B77400"/>
    <w:rsid w:val="00BA481E"/>
    <w:rsid w:val="00BB6F86"/>
    <w:rsid w:val="00C6334A"/>
    <w:rsid w:val="00CE6429"/>
    <w:rsid w:val="00DD41C1"/>
    <w:rsid w:val="00DF4834"/>
    <w:rsid w:val="00E25DAD"/>
    <w:rsid w:val="00E33F02"/>
    <w:rsid w:val="00E37813"/>
    <w:rsid w:val="00EE7D36"/>
    <w:rsid w:val="00EF2FE7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r.jpg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11C7-7A5F-444A-A691-7249A62F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ess</cp:lastModifiedBy>
  <cp:revision>4</cp:revision>
  <cp:lastPrinted>2016-10-07T13:39:00Z</cp:lastPrinted>
  <dcterms:created xsi:type="dcterms:W3CDTF">2016-11-08T09:49:00Z</dcterms:created>
  <dcterms:modified xsi:type="dcterms:W3CDTF">2016-11-15T07:47:00Z</dcterms:modified>
</cp:coreProperties>
</file>